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FF95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67FCC461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9B7CAC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9B7CAC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6706A17E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046E39F7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B26E62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3F415B2D" w14:textId="09F0A8CD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</w:t>
      </w:r>
      <w:r w:rsidR="001B4157" w:rsidRPr="00AE7C74">
        <w:rPr>
          <w:rFonts w:hAnsi="ＭＳ 明朝" w:hint="eastAsia"/>
          <w:sz w:val="24"/>
          <w:szCs w:val="24"/>
        </w:rPr>
        <w:t>長与町長　吉田　愼一　　様</w:t>
      </w:r>
    </w:p>
    <w:p w14:paraId="4953A251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886D684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1F3DFF8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57E05EA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559CA2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50D6DE6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52C8DC6A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288091F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CAC36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F177AA5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2B4235DB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7EBCAB7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BEA9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F32CF2A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2618E3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EA257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68AC4F6C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356FD27A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DEA6FE8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45D3EC1A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6E156C9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46F40A8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7AB41A54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52BC6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AD040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043C1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6A62F2D6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710AF25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4C005524" w14:textId="56A31308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DD68D0">
        <w:rPr>
          <w:rFonts w:hAnsi="ＭＳ 明朝" w:hint="eastAsia"/>
          <w:sz w:val="24"/>
          <w:szCs w:val="24"/>
        </w:rPr>
        <w:t>８</w:t>
      </w:r>
      <w:r w:rsidR="0043459B">
        <w:rPr>
          <w:rFonts w:hAnsi="ＭＳ 明朝" w:hint="eastAsia"/>
          <w:sz w:val="24"/>
          <w:szCs w:val="24"/>
        </w:rPr>
        <w:t>契</w:t>
      </w:r>
      <w:r w:rsidR="0026124F">
        <w:rPr>
          <w:rFonts w:hAnsi="ＭＳ 明朝" w:hint="eastAsia"/>
          <w:sz w:val="24"/>
          <w:szCs w:val="24"/>
        </w:rPr>
        <w:t>第</w:t>
      </w:r>
      <w:r w:rsidR="001D15B3">
        <w:rPr>
          <w:rFonts w:hAnsi="ＭＳ 明朝" w:hint="eastAsia"/>
          <w:sz w:val="24"/>
          <w:szCs w:val="24"/>
        </w:rPr>
        <w:t>５</w:t>
      </w:r>
      <w:r w:rsidR="0026124F">
        <w:rPr>
          <w:rFonts w:hAnsi="ＭＳ 明朝" w:hint="eastAsia"/>
          <w:sz w:val="24"/>
          <w:szCs w:val="24"/>
        </w:rPr>
        <w:t>号</w:t>
      </w:r>
    </w:p>
    <w:p w14:paraId="43CF1607" w14:textId="77777777" w:rsidR="0021328E" w:rsidRPr="00DD68D0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44E47EE5" w14:textId="2D89BD17" w:rsidR="003A45C6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DD68D0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DD68D0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EF6C8E" w:rsidRPr="00EF6C8E">
        <w:rPr>
          <w:rFonts w:hAnsi="ＭＳ 明朝" w:hint="eastAsia"/>
          <w:color w:val="000000" w:themeColor="text1"/>
          <w:sz w:val="24"/>
          <w:szCs w:val="24"/>
        </w:rPr>
        <w:t>長与町自治体フロントヤード改革推進事業備品購入</w:t>
      </w:r>
    </w:p>
    <w:p w14:paraId="7A8CDD1C" w14:textId="1AD2D43A" w:rsidR="0021328E" w:rsidRPr="0021328E" w:rsidRDefault="0021328E" w:rsidP="003A45C6">
      <w:pPr>
        <w:ind w:firstLineChars="900" w:firstLine="2160"/>
        <w:rPr>
          <w:rFonts w:hAnsi="ＭＳ 明朝"/>
          <w:sz w:val="24"/>
          <w:szCs w:val="24"/>
          <w:lang w:eastAsia="zh-CN"/>
        </w:rPr>
      </w:pPr>
    </w:p>
    <w:p w14:paraId="090B81D2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19801881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35D2FFCE" w14:textId="77777777" w:rsidR="001D4879" w:rsidRDefault="001D4879" w:rsidP="00AE7C74">
      <w:pPr>
        <w:rPr>
          <w:rFonts w:hAnsi="ＭＳ 明朝"/>
          <w:sz w:val="24"/>
          <w:szCs w:val="24"/>
        </w:rPr>
      </w:pPr>
    </w:p>
    <w:p w14:paraId="4EC0C51A" w14:textId="77777777" w:rsidR="007107EB" w:rsidRPr="00AE7C74" w:rsidRDefault="007107EB" w:rsidP="00AE7C74">
      <w:pPr>
        <w:rPr>
          <w:rFonts w:hAnsi="ＭＳ 明朝"/>
          <w:sz w:val="24"/>
          <w:szCs w:val="24"/>
        </w:rPr>
      </w:pPr>
    </w:p>
    <w:p w14:paraId="7AAC5202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FD2FE34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1C6EE4E3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654FA3B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3B47A53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D5F" w14:textId="77777777" w:rsidR="003940ED" w:rsidRDefault="003940ED">
      <w:r>
        <w:separator/>
      </w:r>
    </w:p>
  </w:endnote>
  <w:endnote w:type="continuationSeparator" w:id="0">
    <w:p w14:paraId="7CD50C01" w14:textId="77777777" w:rsidR="003940ED" w:rsidRDefault="003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EAA0" w14:textId="77777777" w:rsidR="003940ED" w:rsidRDefault="003940ED">
      <w:r>
        <w:separator/>
      </w:r>
    </w:p>
  </w:footnote>
  <w:footnote w:type="continuationSeparator" w:id="0">
    <w:p w14:paraId="4E735179" w14:textId="77777777" w:rsidR="003940ED" w:rsidRDefault="003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AAA1" w14:textId="16E635F7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9A1442">
      <w:rPr>
        <w:rFonts w:hint="eastAsia"/>
        <w:sz w:val="22"/>
        <w:szCs w:val="22"/>
      </w:rPr>
      <w:t>３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EF"/>
    <w:rsid w:val="00002C59"/>
    <w:rsid w:val="00005682"/>
    <w:rsid w:val="00005894"/>
    <w:rsid w:val="00024E51"/>
    <w:rsid w:val="00052667"/>
    <w:rsid w:val="00055C4D"/>
    <w:rsid w:val="00057154"/>
    <w:rsid w:val="00060489"/>
    <w:rsid w:val="00063C21"/>
    <w:rsid w:val="0007477E"/>
    <w:rsid w:val="00087EE9"/>
    <w:rsid w:val="00090579"/>
    <w:rsid w:val="000A19C2"/>
    <w:rsid w:val="000A6918"/>
    <w:rsid w:val="000B169E"/>
    <w:rsid w:val="000B65A6"/>
    <w:rsid w:val="00107AA6"/>
    <w:rsid w:val="00126C72"/>
    <w:rsid w:val="001274B7"/>
    <w:rsid w:val="0013209D"/>
    <w:rsid w:val="00133D6C"/>
    <w:rsid w:val="001425CB"/>
    <w:rsid w:val="00156930"/>
    <w:rsid w:val="001A06B7"/>
    <w:rsid w:val="001A2483"/>
    <w:rsid w:val="001B4157"/>
    <w:rsid w:val="001B6121"/>
    <w:rsid w:val="001B7CF5"/>
    <w:rsid w:val="001D15B3"/>
    <w:rsid w:val="001D4879"/>
    <w:rsid w:val="001D56C4"/>
    <w:rsid w:val="001E05E6"/>
    <w:rsid w:val="001F6E38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D544E"/>
    <w:rsid w:val="002E31F5"/>
    <w:rsid w:val="00304D0D"/>
    <w:rsid w:val="0031138F"/>
    <w:rsid w:val="00327577"/>
    <w:rsid w:val="00337CE1"/>
    <w:rsid w:val="003509DF"/>
    <w:rsid w:val="0039191B"/>
    <w:rsid w:val="003940ED"/>
    <w:rsid w:val="00394E78"/>
    <w:rsid w:val="00397DB6"/>
    <w:rsid w:val="003A0C91"/>
    <w:rsid w:val="003A45C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459B"/>
    <w:rsid w:val="00435037"/>
    <w:rsid w:val="00451EB2"/>
    <w:rsid w:val="00484818"/>
    <w:rsid w:val="0048501A"/>
    <w:rsid w:val="00490B50"/>
    <w:rsid w:val="00492BD3"/>
    <w:rsid w:val="004A15B9"/>
    <w:rsid w:val="004A3F78"/>
    <w:rsid w:val="004A4BAB"/>
    <w:rsid w:val="004B4251"/>
    <w:rsid w:val="004C4C2D"/>
    <w:rsid w:val="004C756E"/>
    <w:rsid w:val="004E2108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3527A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107EB"/>
    <w:rsid w:val="0072462A"/>
    <w:rsid w:val="00730ABC"/>
    <w:rsid w:val="007571BD"/>
    <w:rsid w:val="00761C3A"/>
    <w:rsid w:val="00762838"/>
    <w:rsid w:val="00783E2D"/>
    <w:rsid w:val="00794929"/>
    <w:rsid w:val="007A5C52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3A7C"/>
    <w:rsid w:val="008A520D"/>
    <w:rsid w:val="008C00EB"/>
    <w:rsid w:val="008C71A9"/>
    <w:rsid w:val="008D5641"/>
    <w:rsid w:val="008E5BED"/>
    <w:rsid w:val="008F31D0"/>
    <w:rsid w:val="009010E7"/>
    <w:rsid w:val="00905BDF"/>
    <w:rsid w:val="009249AD"/>
    <w:rsid w:val="00927C1A"/>
    <w:rsid w:val="009403D6"/>
    <w:rsid w:val="0095084A"/>
    <w:rsid w:val="009656EF"/>
    <w:rsid w:val="009A1442"/>
    <w:rsid w:val="009B7CAC"/>
    <w:rsid w:val="009C4E8C"/>
    <w:rsid w:val="009E4D98"/>
    <w:rsid w:val="009E5771"/>
    <w:rsid w:val="00A10494"/>
    <w:rsid w:val="00A323EC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1334F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D68D0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672D"/>
    <w:rsid w:val="00E9476B"/>
    <w:rsid w:val="00EA05DF"/>
    <w:rsid w:val="00EA30A4"/>
    <w:rsid w:val="00EC0F6D"/>
    <w:rsid w:val="00EF1614"/>
    <w:rsid w:val="00EF6C8E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D86B-94EB-4856-BAE2-3FEF2FE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0:18:00Z</dcterms:created>
  <dcterms:modified xsi:type="dcterms:W3CDTF">2026-07-11T08:40:00Z</dcterms:modified>
</cp:coreProperties>
</file>